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B465C0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B465C0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363FB7">
        <w:rPr>
          <w:rFonts w:eastAsia="Arial Unicode MS" w:cs="LilyUPC"/>
          <w:sz w:val="32"/>
          <w:szCs w:val="32"/>
        </w:rPr>
        <w:t>футерованной армату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43"/>
        <w:gridCol w:w="546"/>
        <w:gridCol w:w="1874"/>
        <w:gridCol w:w="1891"/>
        <w:gridCol w:w="1022"/>
        <w:gridCol w:w="2480"/>
      </w:tblGrid>
      <w:tr w:rsidR="00363FB7" w:rsidRPr="0021520F" w:rsidTr="008E79C8">
        <w:trPr>
          <w:trHeight w:val="255"/>
        </w:trPr>
        <w:tc>
          <w:tcPr>
            <w:tcW w:w="2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FB7" w:rsidRPr="0021520F" w:rsidRDefault="00363FB7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арматуры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FB7" w:rsidRPr="0021520F" w:rsidRDefault="00363FB7" w:rsidP="00363FB7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кран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шаровый</w:t>
            </w:r>
            <w:proofErr w:type="spellEnd"/>
          </w:p>
        </w:tc>
        <w:tc>
          <w:tcPr>
            <w:tcW w:w="29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FB7" w:rsidRPr="0021520F" w:rsidRDefault="00363FB7" w:rsidP="00363FB7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оворотная заслонка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FB7" w:rsidRPr="0021520F" w:rsidRDefault="00363FB7" w:rsidP="001F3D0B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кран регулирующий</w:t>
            </w:r>
          </w:p>
        </w:tc>
      </w:tr>
      <w:tr w:rsidR="009049C2" w:rsidRPr="0021520F" w:rsidTr="008E79C8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9C2" w:rsidRPr="0021520F" w:rsidRDefault="009049C2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49C2" w:rsidRPr="0021520F" w:rsidRDefault="009049C2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фланцевое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9C2" w:rsidRPr="0021520F" w:rsidRDefault="009049C2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межфланцево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9C2" w:rsidRPr="0021520F" w:rsidRDefault="009049C2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риварное</w:t>
            </w:r>
          </w:p>
        </w:tc>
      </w:tr>
      <w:tr w:rsidR="001F3D0B" w:rsidRPr="0021520F" w:rsidTr="008E79C8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0B" w:rsidRPr="0021520F" w:rsidRDefault="001311D5" w:rsidP="0021520F">
            <w:pPr>
              <w:rPr>
                <w:rFonts w:eastAsia="Arial Unicode MS" w:cs="LilyUPC"/>
                <w:sz w:val="20"/>
                <w:szCs w:val="20"/>
              </w:rPr>
            </w:pPr>
            <w:r w:rsidRPr="0021520F">
              <w:rPr>
                <w:rFonts w:eastAsia="Arial Unicode MS" w:cs="LilyUPC"/>
                <w:sz w:val="20"/>
                <w:szCs w:val="20"/>
              </w:rPr>
              <w:t>Д</w:t>
            </w:r>
            <w:r>
              <w:rPr>
                <w:rFonts w:eastAsia="Arial Unicode MS" w:cs="LilyUPC"/>
                <w:sz w:val="20"/>
                <w:szCs w:val="20"/>
              </w:rPr>
              <w:t xml:space="preserve">иаметр условного прохода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0B" w:rsidRPr="0021520F" w:rsidRDefault="001F3D0B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9D154C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минальное рабочее давление, бар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F434E4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сход рабочей среды, м</w:t>
            </w:r>
            <w:r w:rsidRPr="00363FB7">
              <w:rPr>
                <w:rFonts w:eastAsia="Arial Unicode MS" w:cs="LilyUPC"/>
                <w:sz w:val="20"/>
                <w:szCs w:val="20"/>
                <w:vertAlign w:val="superscript"/>
              </w:rPr>
              <w:t>3</w:t>
            </w:r>
            <w:r>
              <w:rPr>
                <w:rFonts w:eastAsia="Arial Unicode MS" w:cs="LilyUPC"/>
                <w:sz w:val="20"/>
                <w:szCs w:val="20"/>
              </w:rPr>
              <w:t>/ч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5393F" w:rsidRDefault="001311D5" w:rsidP="000E673D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11D5" w:rsidRPr="0021520F" w:rsidRDefault="001311D5" w:rsidP="000E673D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ин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0E673D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акс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азначение трубопровода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5393F" w:rsidRDefault="001311D5" w:rsidP="0096192E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териал трубопровода</w:t>
            </w:r>
          </w:p>
        </w:tc>
        <w:tc>
          <w:tcPr>
            <w:tcW w:w="781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u w:val="single"/>
                <w:lang w:val="en-US"/>
              </w:rPr>
            </w:pP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Default="001311D5" w:rsidP="0096192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Диаметр трубопровода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81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u w:val="single"/>
                <w:lang w:val="en-US"/>
              </w:rPr>
            </w:pP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DB51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</w:t>
            </w:r>
          </w:p>
        </w:tc>
        <w:tc>
          <w:tcPr>
            <w:tcW w:w="781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Default="001311D5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8954E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Состояние рабочей среды</w:t>
            </w:r>
          </w:p>
        </w:tc>
        <w:tc>
          <w:tcPr>
            <w:tcW w:w="242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11D5" w:rsidRPr="0021520F" w:rsidRDefault="001311D5" w:rsidP="008954E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жидкость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1D5" w:rsidRPr="0021520F" w:rsidRDefault="001311D5" w:rsidP="008954E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газ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1D5" w:rsidRPr="0021520F" w:rsidRDefault="001311D5" w:rsidP="008954E8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орошок</w:t>
            </w:r>
          </w:p>
        </w:tc>
      </w:tr>
      <w:tr w:rsidR="00AD771A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71A" w:rsidRPr="00AD771A" w:rsidRDefault="00AD771A" w:rsidP="0069086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Плотность рабочей среды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кг</w:t>
            </w:r>
            <w:proofErr w:type="gramEnd"/>
            <w:r>
              <w:rPr>
                <w:rFonts w:eastAsia="Arial Unicode MS" w:cs="LilyUPC"/>
                <w:sz w:val="20"/>
                <w:szCs w:val="20"/>
              </w:rPr>
              <w:t>/м</w:t>
            </w:r>
            <w:r w:rsidRPr="00AD771A">
              <w:rPr>
                <w:rFonts w:eastAsia="Arial Unicode MS" w:cs="LilyUPC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81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71A" w:rsidRPr="0021520F" w:rsidRDefault="00AD771A" w:rsidP="0069086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AD771A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71A" w:rsidRPr="00AD771A" w:rsidRDefault="00AD771A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аличие твердых частиц, %</w:t>
            </w:r>
          </w:p>
        </w:tc>
        <w:tc>
          <w:tcPr>
            <w:tcW w:w="781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771A" w:rsidRDefault="00AD771A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</w:p>
        </w:tc>
      </w:tr>
      <w:tr w:rsidR="00F51EDC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EDC" w:rsidRPr="0021520F" w:rsidRDefault="00F51EDC" w:rsidP="006228E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Размер твердых частиц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81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EDC" w:rsidRPr="0021520F" w:rsidRDefault="00F51ED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1311D5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Default="00F51EDC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Концентрация  (для агрессивных сред), %</w:t>
            </w:r>
          </w:p>
        </w:tc>
        <w:tc>
          <w:tcPr>
            <w:tcW w:w="781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1D5" w:rsidRDefault="001311D5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F51EDC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EDC" w:rsidRDefault="00F51EDC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Особенности рабочей среды</w:t>
            </w:r>
          </w:p>
        </w:tc>
        <w:tc>
          <w:tcPr>
            <w:tcW w:w="242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DC" w:rsidRDefault="00F51ED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абразивная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DC" w:rsidRDefault="00F51ED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клейкая</w:t>
            </w:r>
          </w:p>
        </w:tc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EDC" w:rsidRDefault="00F51ED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язкая</w:t>
            </w:r>
          </w:p>
        </w:tc>
      </w:tr>
      <w:tr w:rsidR="00F51EDC" w:rsidRPr="0021520F" w:rsidTr="008E79C8">
        <w:trPr>
          <w:trHeight w:val="77"/>
        </w:trPr>
        <w:tc>
          <w:tcPr>
            <w:tcW w:w="2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EDC" w:rsidRDefault="00F51EDC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есто установки</w:t>
            </w:r>
          </w:p>
        </w:tc>
        <w:tc>
          <w:tcPr>
            <w:tcW w:w="4311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51EDC" w:rsidRDefault="00F51ED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 сухом помещении</w:t>
            </w:r>
          </w:p>
        </w:tc>
        <w:tc>
          <w:tcPr>
            <w:tcW w:w="35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51EDC" w:rsidRDefault="00884EF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 колодце</w:t>
            </w:r>
          </w:p>
        </w:tc>
      </w:tr>
      <w:tr w:rsidR="00F51EDC" w:rsidRPr="0021520F" w:rsidTr="008E79C8">
        <w:trPr>
          <w:trHeight w:val="77"/>
        </w:trPr>
        <w:tc>
          <w:tcPr>
            <w:tcW w:w="2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EDC" w:rsidRDefault="00F51EDC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51EDC" w:rsidRDefault="00884EF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о влажном помещении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51EDC" w:rsidRDefault="00884EF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 морском климате</w:t>
            </w:r>
          </w:p>
        </w:tc>
      </w:tr>
      <w:tr w:rsidR="00F51EDC" w:rsidRPr="0021520F" w:rsidTr="008E79C8">
        <w:trPr>
          <w:trHeight w:val="77"/>
        </w:trPr>
        <w:tc>
          <w:tcPr>
            <w:tcW w:w="2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1EDC" w:rsidRDefault="00F51EDC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51EDC" w:rsidRDefault="00884EF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вне помещения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51EDC" w:rsidRDefault="00F51EDC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884EFC" w:rsidRPr="0021520F" w:rsidTr="008E79C8">
        <w:trPr>
          <w:trHeight w:val="255"/>
        </w:trPr>
        <w:tc>
          <w:tcPr>
            <w:tcW w:w="2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EFC" w:rsidRDefault="00884EFC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вода</w:t>
            </w:r>
          </w:p>
        </w:tc>
        <w:tc>
          <w:tcPr>
            <w:tcW w:w="431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4EFC" w:rsidRDefault="00884EFC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без привода</w:t>
            </w:r>
          </w:p>
          <w:p w:rsidR="00884EFC" w:rsidRDefault="009049C2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  <w:lang w:val="en-US"/>
              </w:rPr>
              <w:sym w:font="Wingdings 2" w:char="F0A3"/>
            </w:r>
            <w:r w:rsidRPr="00653667">
              <w:rPr>
                <w:rFonts w:eastAsia="Arial Unicode MS" w:cs="LilyUPC"/>
                <w:sz w:val="20"/>
                <w:szCs w:val="20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>ручной (рукоятка, штурвал)</w:t>
            </w:r>
          </w:p>
          <w:p w:rsidR="009049C2" w:rsidRPr="009049C2" w:rsidRDefault="009049C2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ручной редуктор</w:t>
            </w:r>
          </w:p>
        </w:tc>
        <w:tc>
          <w:tcPr>
            <w:tcW w:w="35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4EFC" w:rsidRDefault="009049C2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электропривод</w:t>
            </w:r>
          </w:p>
          <w:p w:rsidR="009049C2" w:rsidRDefault="009049C2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пневмопривод</w:t>
            </w:r>
            <w:proofErr w:type="spellEnd"/>
          </w:p>
          <w:p w:rsidR="009049C2" w:rsidRDefault="009049C2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электрогидропривод</w:t>
            </w:r>
            <w:proofErr w:type="spellEnd"/>
          </w:p>
        </w:tc>
      </w:tr>
      <w:tr w:rsidR="008E79C8" w:rsidRPr="0021520F" w:rsidTr="008E79C8">
        <w:trPr>
          <w:trHeight w:val="255"/>
        </w:trPr>
        <w:tc>
          <w:tcPr>
            <w:tcW w:w="1045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E79C8" w:rsidRPr="008E79C8" w:rsidRDefault="008E79C8" w:rsidP="008E79C8">
            <w:pPr>
              <w:spacing w:before="240"/>
              <w:ind w:right="-108"/>
              <w:rPr>
                <w:rFonts w:cs="Arial"/>
                <w:position w:val="1"/>
                <w:sz w:val="24"/>
                <w:szCs w:val="24"/>
                <w:lang w:val="en-US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</w:t>
            </w:r>
            <w:r w:rsidR="009B336A">
              <w:rPr>
                <w:rFonts w:cs="Arial"/>
                <w:position w:val="1"/>
                <w:sz w:val="24"/>
                <w:szCs w:val="24"/>
                <w:lang w:val="en-US"/>
              </w:rPr>
              <w:t>_</w:t>
            </w:r>
            <w:r>
              <w:rPr>
                <w:rFonts w:cs="Arial"/>
                <w:position w:val="1"/>
                <w:sz w:val="24"/>
                <w:szCs w:val="24"/>
              </w:rPr>
              <w:t>_</w:t>
            </w:r>
          </w:p>
          <w:p w:rsidR="008E79C8" w:rsidRDefault="008E79C8" w:rsidP="009B336A">
            <w:pPr>
              <w:tabs>
                <w:tab w:val="left" w:pos="1206"/>
              </w:tabs>
              <w:ind w:left="-142" w:right="-108"/>
              <w:rPr>
                <w:rFonts w:eastAsia="Arial Unicode MS" w:cs="LilyUPC"/>
                <w:sz w:val="20"/>
                <w:szCs w:val="20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</w:t>
            </w:r>
            <w:r w:rsidR="009B336A">
              <w:rPr>
                <w:rFonts w:cs="Arial"/>
                <w:position w:val="1"/>
                <w:sz w:val="24"/>
                <w:szCs w:val="24"/>
                <w:lang w:val="en-US"/>
              </w:rPr>
              <w:t>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</w:t>
            </w:r>
            <w:r w:rsidR="009B336A">
              <w:rPr>
                <w:rFonts w:cs="Arial"/>
                <w:position w:val="1"/>
                <w:sz w:val="24"/>
                <w:szCs w:val="24"/>
                <w:lang w:val="en-US"/>
              </w:rPr>
              <w:t>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</w:tc>
      </w:tr>
      <w:tr w:rsidR="008E79C8" w:rsidRPr="0021520F" w:rsidTr="008E79C8">
        <w:trPr>
          <w:trHeight w:val="255"/>
        </w:trPr>
        <w:tc>
          <w:tcPr>
            <w:tcW w:w="1045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E79C8" w:rsidRDefault="008E79C8" w:rsidP="008E79C8">
            <w:pPr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8E79C8" w:rsidRPr="008E79C8" w:rsidRDefault="008E79C8" w:rsidP="008E79C8">
            <w:pPr>
              <w:jc w:val="center"/>
              <w:rPr>
                <w:sz w:val="28"/>
                <w:u w:val="single"/>
                <w:lang w:val="en-US"/>
              </w:rPr>
            </w:pPr>
          </w:p>
        </w:tc>
      </w:tr>
      <w:tr w:rsidR="008E79C8" w:rsidRPr="0021520F" w:rsidTr="008E79C8">
        <w:trPr>
          <w:trHeight w:val="56"/>
        </w:trPr>
        <w:tc>
          <w:tcPr>
            <w:tcW w:w="31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9C8" w:rsidRPr="00716404" w:rsidRDefault="008E79C8" w:rsidP="000D2E61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2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79C8" w:rsidRPr="008E79C8" w:rsidRDefault="008E79C8" w:rsidP="008E79C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E79C8" w:rsidRPr="0021520F" w:rsidTr="008E79C8">
        <w:trPr>
          <w:trHeight w:val="54"/>
        </w:trPr>
        <w:tc>
          <w:tcPr>
            <w:tcW w:w="31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9C8" w:rsidRPr="00716404" w:rsidRDefault="008E79C8" w:rsidP="000D2E61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26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9C8" w:rsidRPr="008E79C8" w:rsidRDefault="008E79C8" w:rsidP="008E79C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E79C8" w:rsidRPr="0021520F" w:rsidTr="008E79C8">
        <w:trPr>
          <w:trHeight w:val="54"/>
        </w:trPr>
        <w:tc>
          <w:tcPr>
            <w:tcW w:w="31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9C8" w:rsidRPr="00716404" w:rsidRDefault="008E79C8" w:rsidP="000D2E61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26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9C8" w:rsidRPr="008E79C8" w:rsidRDefault="008E79C8" w:rsidP="008E79C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E79C8" w:rsidRPr="0021520F" w:rsidTr="008E79C8">
        <w:trPr>
          <w:trHeight w:val="54"/>
        </w:trPr>
        <w:tc>
          <w:tcPr>
            <w:tcW w:w="31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9C8" w:rsidRPr="00716404" w:rsidRDefault="008E79C8" w:rsidP="000D2E61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26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79C8" w:rsidRPr="008E79C8" w:rsidRDefault="008E79C8" w:rsidP="008E79C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E79C8" w:rsidRPr="0021520F" w:rsidTr="008E79C8">
        <w:trPr>
          <w:trHeight w:val="54"/>
        </w:trPr>
        <w:tc>
          <w:tcPr>
            <w:tcW w:w="31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9C8" w:rsidRPr="0025393F" w:rsidRDefault="008E79C8" w:rsidP="000D2E61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26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9C8" w:rsidRPr="008E79C8" w:rsidRDefault="008E79C8" w:rsidP="008E79C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25393F" w:rsidRPr="008E79C8" w:rsidRDefault="0025393F" w:rsidP="0025393F">
      <w:pPr>
        <w:spacing w:after="0" w:line="240" w:lineRule="auto"/>
        <w:rPr>
          <w:rFonts w:eastAsia="Arial Unicode MS" w:cs="LilyUPC"/>
          <w:sz w:val="28"/>
          <w:szCs w:val="28"/>
          <w:lang w:val="en-US"/>
        </w:rPr>
      </w:pPr>
    </w:p>
    <w:sectPr w:rsidR="0025393F" w:rsidRPr="008E79C8" w:rsidSect="00253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4" w:right="566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11" w:rsidRDefault="00555811" w:rsidP="00B33C4F">
      <w:pPr>
        <w:spacing w:after="0" w:line="240" w:lineRule="auto"/>
      </w:pPr>
      <w:r>
        <w:separator/>
      </w:r>
    </w:p>
  </w:endnote>
  <w:endnote w:type="continuationSeparator" w:id="0">
    <w:p w:rsidR="00555811" w:rsidRDefault="00555811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CA" w:rsidRDefault="00AA12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8EBBB" wp14:editId="48B8594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695D1" wp14:editId="25EE71A2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78A0D3F" wp14:editId="162B08F9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CA" w:rsidRDefault="00AA12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11" w:rsidRDefault="00555811" w:rsidP="00B33C4F">
      <w:pPr>
        <w:spacing w:after="0" w:line="240" w:lineRule="auto"/>
      </w:pPr>
      <w:r>
        <w:separator/>
      </w:r>
    </w:p>
  </w:footnote>
  <w:footnote w:type="continuationSeparator" w:id="0">
    <w:p w:rsidR="00555811" w:rsidRDefault="00555811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CA" w:rsidRDefault="00AA12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2F534B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18D6BB5D" wp14:editId="00DEAC7D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653667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653667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653667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5C6773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65366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5C6773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653667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  <w:bookmarkStart w:id="0" w:name="_GoBack"/>
          <w:bookmarkEnd w:id="0"/>
        </w:p>
        <w:p w:rsidR="006E7233" w:rsidRPr="00653667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65366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65366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65366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65366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653667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653667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5C6773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653667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653667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653667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653667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5C6773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CA" w:rsidRDefault="00AA12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1311D5"/>
    <w:rsid w:val="00135338"/>
    <w:rsid w:val="00161BAE"/>
    <w:rsid w:val="001F3D0B"/>
    <w:rsid w:val="00204EA6"/>
    <w:rsid w:val="0021520F"/>
    <w:rsid w:val="0025393F"/>
    <w:rsid w:val="002C71DC"/>
    <w:rsid w:val="002F534B"/>
    <w:rsid w:val="00320DAB"/>
    <w:rsid w:val="003264B7"/>
    <w:rsid w:val="00363FB7"/>
    <w:rsid w:val="003C111F"/>
    <w:rsid w:val="003D2ED2"/>
    <w:rsid w:val="004A3121"/>
    <w:rsid w:val="004B1AC5"/>
    <w:rsid w:val="004C240B"/>
    <w:rsid w:val="004C59FE"/>
    <w:rsid w:val="00555811"/>
    <w:rsid w:val="00567B45"/>
    <w:rsid w:val="0059147A"/>
    <w:rsid w:val="005C0356"/>
    <w:rsid w:val="005C6773"/>
    <w:rsid w:val="005D0D48"/>
    <w:rsid w:val="0061270B"/>
    <w:rsid w:val="00653667"/>
    <w:rsid w:val="00683852"/>
    <w:rsid w:val="006E7233"/>
    <w:rsid w:val="007375FE"/>
    <w:rsid w:val="00747787"/>
    <w:rsid w:val="00747800"/>
    <w:rsid w:val="00762B00"/>
    <w:rsid w:val="007F76AC"/>
    <w:rsid w:val="00883585"/>
    <w:rsid w:val="00884EFC"/>
    <w:rsid w:val="008E79C8"/>
    <w:rsid w:val="009049C2"/>
    <w:rsid w:val="00942735"/>
    <w:rsid w:val="0097097C"/>
    <w:rsid w:val="009A0139"/>
    <w:rsid w:val="009B0FD8"/>
    <w:rsid w:val="009B336A"/>
    <w:rsid w:val="00A41300"/>
    <w:rsid w:val="00AA12CA"/>
    <w:rsid w:val="00AD771A"/>
    <w:rsid w:val="00B33C4F"/>
    <w:rsid w:val="00B465C0"/>
    <w:rsid w:val="00BF30EA"/>
    <w:rsid w:val="00C433EC"/>
    <w:rsid w:val="00C76428"/>
    <w:rsid w:val="00CD3AA2"/>
    <w:rsid w:val="00D6589E"/>
    <w:rsid w:val="00D83AA2"/>
    <w:rsid w:val="00D958F9"/>
    <w:rsid w:val="00DA3D18"/>
    <w:rsid w:val="00DD14CF"/>
    <w:rsid w:val="00F0693E"/>
    <w:rsid w:val="00F25214"/>
    <w:rsid w:val="00F313C2"/>
    <w:rsid w:val="00F31EBE"/>
    <w:rsid w:val="00F51EDC"/>
    <w:rsid w:val="00F558B3"/>
    <w:rsid w:val="00F77346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516A-621B-405B-8E0C-972A22DC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</Words>
  <Characters>1295</Characters>
  <Application>Microsoft Office Word</Application>
  <DocSecurity>0</DocSecurity>
  <Lines>2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A</cp:lastModifiedBy>
  <cp:revision>10</cp:revision>
  <cp:lastPrinted>2013-09-21T10:20:00Z</cp:lastPrinted>
  <dcterms:created xsi:type="dcterms:W3CDTF">2013-09-20T14:53:00Z</dcterms:created>
  <dcterms:modified xsi:type="dcterms:W3CDTF">2014-01-19T18:42:00Z</dcterms:modified>
</cp:coreProperties>
</file>